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9DA494" w:rsidR="00E4321B" w:rsidRPr="00E4321B" w:rsidRDefault="00567D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B072C7" w:rsidR="00DF4FD8" w:rsidRPr="00DF4FD8" w:rsidRDefault="00567D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63B852" w:rsidR="00DF4FD8" w:rsidRPr="0075070E" w:rsidRDefault="00567D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20B87D" w:rsidR="00DF4FD8" w:rsidRPr="00DF4FD8" w:rsidRDefault="00567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1474D1" w:rsidR="00DF4FD8" w:rsidRPr="00DF4FD8" w:rsidRDefault="00567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120D2F" w:rsidR="00DF4FD8" w:rsidRPr="00DF4FD8" w:rsidRDefault="00567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1280AD" w:rsidR="00DF4FD8" w:rsidRPr="00DF4FD8" w:rsidRDefault="00567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0DD0B5" w:rsidR="00DF4FD8" w:rsidRPr="00DF4FD8" w:rsidRDefault="00567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B3ADE2" w:rsidR="00DF4FD8" w:rsidRPr="00DF4FD8" w:rsidRDefault="00567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557312" w:rsidR="00DF4FD8" w:rsidRPr="00DF4FD8" w:rsidRDefault="00567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F71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45C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5A9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258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AF1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5BA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21C7901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71F292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6B746DA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9EF5D31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A45C123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D55D37A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6391FD6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266BA94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11FC41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7EB4D36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5436EE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29D3207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2C5D4C8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F800BF8" w:rsidR="00DF4FD8" w:rsidRPr="00567D4D" w:rsidRDefault="00567D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D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CE465DD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F4F3C2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8273DDA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E52BF42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CDEBC69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4E7151E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72B0326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AA10940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0C76C6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6F303B1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99C2929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C5FFA9B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6C06345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320AC27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8639F69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3CFC0A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6016F1E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010C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8FC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4BC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35B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E04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DEC0B6" w:rsidR="00B87141" w:rsidRPr="0075070E" w:rsidRDefault="00567D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62250A" w:rsidR="00B87141" w:rsidRPr="00DF4FD8" w:rsidRDefault="00567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A25C12" w:rsidR="00B87141" w:rsidRPr="00DF4FD8" w:rsidRDefault="00567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5C3A5B" w:rsidR="00B87141" w:rsidRPr="00DF4FD8" w:rsidRDefault="00567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F30A49" w:rsidR="00B87141" w:rsidRPr="00DF4FD8" w:rsidRDefault="00567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7D3896" w:rsidR="00B87141" w:rsidRPr="00DF4FD8" w:rsidRDefault="00567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F010DF" w:rsidR="00B87141" w:rsidRPr="00DF4FD8" w:rsidRDefault="00567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57D4AE" w:rsidR="00B87141" w:rsidRPr="00DF4FD8" w:rsidRDefault="00567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35A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4E7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EE43E8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1B3E5E3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E077BAC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8EDCBA5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4C3255C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7FA28B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81452C4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AEE02F5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32CE387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22D8BC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D724745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D4A9DA4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8AA4C6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5B6FE57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95887E0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C98EFC8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DA0E183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30F2977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9BB5F0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19E618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4492EE7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6CEEA19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77247BE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F44847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730E313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D0E9D89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12F69E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5C42AE9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81BF55F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3C7FA5D" w:rsidR="00DF0BAE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9DCA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450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BB8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AED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ED2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482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AFE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86E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C60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B4C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E87C57" w:rsidR="00857029" w:rsidRPr="0075070E" w:rsidRDefault="00567D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2CC49D" w:rsidR="00857029" w:rsidRPr="00DF4FD8" w:rsidRDefault="00567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9A1058" w:rsidR="00857029" w:rsidRPr="00DF4FD8" w:rsidRDefault="00567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CD8412" w:rsidR="00857029" w:rsidRPr="00DF4FD8" w:rsidRDefault="00567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73BA33" w:rsidR="00857029" w:rsidRPr="00DF4FD8" w:rsidRDefault="00567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6B83E2" w:rsidR="00857029" w:rsidRPr="00DF4FD8" w:rsidRDefault="00567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38572B" w:rsidR="00857029" w:rsidRPr="00DF4FD8" w:rsidRDefault="00567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5922BA" w:rsidR="00857029" w:rsidRPr="00DF4FD8" w:rsidRDefault="00567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67D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55C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6EE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5F3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6C04F5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E6C0581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E383F81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3062DA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ACE955E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1FC6561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1D65E73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59AAEE8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28D568F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80E2ABD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68E825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C33D749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E57CA05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42E5975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F8913FB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5C36DC7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C6C2468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85E475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37AB550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1E97F77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969C8E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E94B3D1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CF303BD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BFF596E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9DB7E9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8E53727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5C5B82D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0BB4B6C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36D066A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598EF1B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1DE9DB0" w:rsidR="00DF4FD8" w:rsidRPr="004020EB" w:rsidRDefault="00567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546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134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0EC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8CA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4E3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D8B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333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FFD8D1" w:rsidR="00C54E9D" w:rsidRDefault="00567D4D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B420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82EE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3D2C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13B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EB49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73DA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80B4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9FD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9CB9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AA07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7245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EDB1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DCC1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B128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FD0F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73B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3891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7D4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2 - Q4 Calendar</dc:title>
  <dc:subject>Quarter 4 Calendar with Ukraine Holidays</dc:subject>
  <dc:creator>General Blue Corporation</dc:creator>
  <keywords>Ukraine 2022 - Q4 Calendar, Printable, Easy to Customize, Holiday Calendar</keywords>
  <dc:description/>
  <dcterms:created xsi:type="dcterms:W3CDTF">2019-12-12T15:31:00.0000000Z</dcterms:created>
  <dcterms:modified xsi:type="dcterms:W3CDTF">2022-10-17T2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